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C5F" w:rsidRDefault="003D6A93" w:rsidP="00623B48">
      <w:pPr>
        <w:ind w:right="634"/>
        <w:rPr>
          <w:rFonts w:ascii="Times New Roman" w:eastAsia="Times New Roman" w:hAnsi="Times New Roman" w:cs="Times New Roman"/>
          <w:b/>
          <w:bCs/>
          <w:spacing w:val="-1"/>
          <w:sz w:val="60"/>
          <w:szCs w:val="60"/>
        </w:rPr>
      </w:pPr>
      <w:r>
        <w:rPr>
          <w:noProof/>
        </w:rPr>
        <w:t xml:space="preserve">                                                         </w:t>
      </w:r>
      <w:r w:rsidR="00AC4C5F" w:rsidRPr="00AC4C5F">
        <w:rPr>
          <w:rFonts w:ascii="Times New Roman" w:eastAsia="Times New Roman" w:hAnsi="Times New Roman" w:cs="Times New Roman"/>
          <w:b/>
          <w:bCs/>
          <w:noProof/>
          <w:spacing w:val="-1"/>
          <w:sz w:val="60"/>
          <w:szCs w:val="60"/>
        </w:rPr>
        <w:drawing>
          <wp:inline distT="0" distB="0" distL="0" distR="0" wp14:anchorId="6DE8FEA0" wp14:editId="1E7D213C">
            <wp:extent cx="1849628" cy="558800"/>
            <wp:effectExtent l="19050" t="0" r="0" b="0"/>
            <wp:docPr id="12" name="Picture 27" descr="3_DenverOED_RG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DenverOED_RGB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28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48" w:rsidRPr="00623B48" w:rsidRDefault="00623B48" w:rsidP="00623B48">
      <w:pPr>
        <w:ind w:right="63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A86AA5" w:rsidRPr="003C000B" w:rsidRDefault="00A21975" w:rsidP="00372692">
      <w:pPr>
        <w:pStyle w:val="Heading1"/>
        <w:shd w:val="clear" w:color="auto" w:fill="000000" w:themeFill="text1"/>
        <w:spacing w:line="926" w:lineRule="exact"/>
        <w:ind w:left="0"/>
        <w:jc w:val="center"/>
        <w:rPr>
          <w:rFonts w:asciiTheme="minorHAnsi" w:hAnsiTheme="minorHAnsi"/>
          <w:color w:val="DBE5F1" w:themeColor="accent1" w:themeTint="33"/>
          <w:spacing w:val="-28"/>
          <w:sz w:val="40"/>
          <w:szCs w:val="40"/>
        </w:rPr>
      </w:pPr>
      <w:r w:rsidRPr="003C000B">
        <w:rPr>
          <w:rFonts w:asciiTheme="minorHAnsi" w:hAnsiTheme="minorHAnsi"/>
          <w:color w:val="DBE5F1" w:themeColor="accent1" w:themeTint="33"/>
          <w:spacing w:val="-28"/>
          <w:sz w:val="40"/>
          <w:szCs w:val="40"/>
        </w:rPr>
        <w:t xml:space="preserve">Workforce Development Board Youth Committee Meeting </w:t>
      </w:r>
    </w:p>
    <w:p w:rsidR="00623B48" w:rsidRPr="00372692" w:rsidRDefault="00623B48" w:rsidP="00623B48">
      <w:pPr>
        <w:pStyle w:val="NoSpacing"/>
        <w:jc w:val="center"/>
        <w:rPr>
          <w:sz w:val="26"/>
          <w:szCs w:val="26"/>
        </w:rPr>
      </w:pPr>
    </w:p>
    <w:p w:rsidR="005D11AE" w:rsidRPr="003C000B" w:rsidRDefault="00EC6FDF" w:rsidP="00EC6FDF">
      <w:pPr>
        <w:rPr>
          <w:i/>
          <w:sz w:val="24"/>
          <w:szCs w:val="24"/>
        </w:rPr>
      </w:pPr>
      <w:r w:rsidRPr="003C000B">
        <w:rPr>
          <w:i/>
          <w:sz w:val="24"/>
          <w:szCs w:val="24"/>
        </w:rPr>
        <w:t>Youth Committee Purpose Statement: Delivers access to services and job opportunities to connect disengaged youth so that they can engage within the workforce pipeline and benefit from a continuum of economic mobility</w:t>
      </w:r>
    </w:p>
    <w:p w:rsidR="00EC6FDF" w:rsidRPr="003C000B" w:rsidRDefault="00EC6FDF" w:rsidP="00E761D8">
      <w:pPr>
        <w:jc w:val="center"/>
        <w:rPr>
          <w:b/>
          <w:sz w:val="36"/>
          <w:szCs w:val="36"/>
        </w:rPr>
      </w:pPr>
    </w:p>
    <w:p w:rsidR="00E761D8" w:rsidRPr="003C000B" w:rsidRDefault="00225D6D" w:rsidP="00E761D8">
      <w:pPr>
        <w:jc w:val="center"/>
        <w:rPr>
          <w:b/>
          <w:sz w:val="28"/>
          <w:szCs w:val="28"/>
        </w:rPr>
      </w:pPr>
      <w:r w:rsidRPr="003C000B">
        <w:rPr>
          <w:b/>
          <w:sz w:val="28"/>
          <w:szCs w:val="28"/>
        </w:rPr>
        <w:t>Agenda</w:t>
      </w:r>
      <w:r w:rsidR="00093C4E">
        <w:rPr>
          <w:b/>
          <w:sz w:val="28"/>
          <w:szCs w:val="28"/>
        </w:rPr>
        <w:t xml:space="preserve"> </w:t>
      </w:r>
      <w:r w:rsidR="00600F5C" w:rsidRPr="003C000B">
        <w:rPr>
          <w:b/>
          <w:sz w:val="28"/>
          <w:szCs w:val="28"/>
        </w:rPr>
        <w:t>-</w:t>
      </w:r>
      <w:r w:rsidR="00252217">
        <w:rPr>
          <w:b/>
          <w:sz w:val="28"/>
          <w:szCs w:val="28"/>
        </w:rPr>
        <w:t xml:space="preserve">April </w:t>
      </w:r>
      <w:r w:rsidR="001F49E1">
        <w:rPr>
          <w:b/>
          <w:sz w:val="28"/>
          <w:szCs w:val="28"/>
        </w:rPr>
        <w:t>, 2019</w:t>
      </w:r>
    </w:p>
    <w:p w:rsidR="005D11AE" w:rsidRPr="003C000B" w:rsidRDefault="005D11AE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</w:p>
    <w:p w:rsidR="00225D6D" w:rsidRPr="003C000B" w:rsidRDefault="00AC40C0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>Welcome and Introductions</w:t>
      </w:r>
    </w:p>
    <w:p w:rsidR="00447A73" w:rsidRPr="003C000B" w:rsidRDefault="00447A73" w:rsidP="00447A73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 xml:space="preserve">Name </w:t>
      </w:r>
    </w:p>
    <w:p w:rsidR="00447A73" w:rsidRPr="003C000B" w:rsidRDefault="00447A73" w:rsidP="00447A73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 xml:space="preserve">What organization are you with? </w:t>
      </w:r>
    </w:p>
    <w:p w:rsidR="00AC40C0" w:rsidRPr="003C000B" w:rsidRDefault="00AC40C0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 xml:space="preserve">Committee </w:t>
      </w:r>
      <w:r w:rsidR="00447A73" w:rsidRPr="003C000B">
        <w:rPr>
          <w:rFonts w:cs="Arial"/>
          <w:b/>
          <w:sz w:val="24"/>
          <w:szCs w:val="24"/>
        </w:rPr>
        <w:t>goals</w:t>
      </w:r>
    </w:p>
    <w:p w:rsidR="005D11AE" w:rsidRPr="003C000B" w:rsidRDefault="005D11AE" w:rsidP="003C000B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>Decrease the number of disconnected youth within the City and County of Denver</w:t>
      </w:r>
    </w:p>
    <w:p w:rsidR="005D11AE" w:rsidRPr="003C000B" w:rsidRDefault="005D11AE" w:rsidP="003C000B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 w:rsidRPr="003C000B">
        <w:rPr>
          <w:rFonts w:cs="Arial"/>
          <w:sz w:val="24"/>
          <w:szCs w:val="24"/>
        </w:rPr>
        <w:t>Increase the number of paid internships for Denver youth</w:t>
      </w:r>
    </w:p>
    <w:p w:rsidR="00AC40C0" w:rsidRPr="003C000B" w:rsidRDefault="003C000B" w:rsidP="009332E9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>Discussion</w:t>
      </w:r>
    </w:p>
    <w:p w:rsidR="00FF5F25" w:rsidRDefault="00865FBC" w:rsidP="003B4484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cs="Arial"/>
          <w:sz w:val="24"/>
          <w:szCs w:val="24"/>
        </w:rPr>
      </w:pPr>
      <w:r w:rsidRPr="003B4484">
        <w:rPr>
          <w:rFonts w:cs="Arial"/>
          <w:sz w:val="24"/>
          <w:szCs w:val="24"/>
        </w:rPr>
        <w:t xml:space="preserve">Pilot project </w:t>
      </w:r>
      <w:r w:rsidR="003B4484">
        <w:rPr>
          <w:rFonts w:cs="Arial"/>
          <w:sz w:val="24"/>
          <w:szCs w:val="24"/>
        </w:rPr>
        <w:t>planning</w:t>
      </w:r>
      <w:r w:rsidRPr="003B4484">
        <w:rPr>
          <w:rFonts w:cs="Arial"/>
          <w:sz w:val="24"/>
          <w:szCs w:val="24"/>
        </w:rPr>
        <w:t>; develop timeline</w:t>
      </w:r>
      <w:r w:rsidR="003B4484">
        <w:rPr>
          <w:rFonts w:cs="Arial"/>
          <w:sz w:val="24"/>
          <w:szCs w:val="24"/>
        </w:rPr>
        <w:t>, venue, purpose and logistics</w:t>
      </w:r>
      <w:r w:rsidRPr="003B4484">
        <w:rPr>
          <w:rFonts w:cs="Arial"/>
          <w:sz w:val="24"/>
          <w:szCs w:val="24"/>
        </w:rPr>
        <w:t xml:space="preserve"> for implementation</w:t>
      </w:r>
    </w:p>
    <w:p w:rsidR="00865FBC" w:rsidRPr="003B4484" w:rsidRDefault="00FF5F25" w:rsidP="00FF5F25">
      <w:pPr>
        <w:pStyle w:val="ListParagraph"/>
        <w:widowControl/>
        <w:numPr>
          <w:ilvl w:val="1"/>
          <w:numId w:val="4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fine the purpose of the pilot project and what are the best practices and pitfalls from past youth events? </w:t>
      </w:r>
    </w:p>
    <w:p w:rsidR="009517EA" w:rsidRPr="001F49E1" w:rsidRDefault="00031247" w:rsidP="001F49E1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th </w:t>
      </w:r>
      <w:r w:rsidR="003B4484">
        <w:rPr>
          <w:rFonts w:cs="Arial"/>
          <w:sz w:val="24"/>
          <w:szCs w:val="24"/>
        </w:rPr>
        <w:t>Committee Survey</w:t>
      </w:r>
    </w:p>
    <w:p w:rsidR="00031247" w:rsidRDefault="00410A78" w:rsidP="00031247">
      <w:pPr>
        <w:pStyle w:val="ListParagraph"/>
        <w:widowControl/>
        <w:numPr>
          <w:ilvl w:val="2"/>
          <w:numId w:val="1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ew Survey</w:t>
      </w:r>
      <w:r w:rsidR="00031247">
        <w:rPr>
          <w:rFonts w:cs="Arial"/>
          <w:sz w:val="24"/>
          <w:szCs w:val="24"/>
        </w:rPr>
        <w:t xml:space="preserve"> (Jenny)</w:t>
      </w:r>
    </w:p>
    <w:p w:rsidR="00567792" w:rsidRDefault="00567792" w:rsidP="00567792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ew of Youth Committee Membership</w:t>
      </w:r>
    </w:p>
    <w:p w:rsidR="00410A78" w:rsidRPr="00567792" w:rsidRDefault="00410A78" w:rsidP="00410A78">
      <w:pPr>
        <w:pStyle w:val="ListParagraph"/>
        <w:widowControl/>
        <w:numPr>
          <w:ilvl w:val="2"/>
          <w:numId w:val="1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minder to submit Bios to Liz and Kathleen by 3/29/19</w:t>
      </w:r>
    </w:p>
    <w:p w:rsidR="00567792" w:rsidRDefault="00567792" w:rsidP="00567792">
      <w:pPr>
        <w:pStyle w:val="ListParagraph"/>
        <w:widowControl/>
        <w:numPr>
          <w:ilvl w:val="1"/>
          <w:numId w:val="1"/>
        </w:numPr>
        <w:spacing w:after="160" w:line="259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view </w:t>
      </w:r>
      <w:r w:rsidR="00410A78">
        <w:rPr>
          <w:rFonts w:cs="Arial"/>
          <w:sz w:val="24"/>
          <w:szCs w:val="24"/>
        </w:rPr>
        <w:t>of team resources and create a proposal for WDB Executive to review and approve(Gerald)</w:t>
      </w:r>
    </w:p>
    <w:p w:rsidR="00410A78" w:rsidRPr="00410A78" w:rsidRDefault="00410A78" w:rsidP="00410A78">
      <w:pPr>
        <w:pStyle w:val="ListParagraph"/>
        <w:widowControl/>
        <w:numPr>
          <w:ilvl w:val="2"/>
          <w:numId w:val="1"/>
        </w:numPr>
        <w:spacing w:after="160" w:line="259" w:lineRule="auto"/>
        <w:rPr>
          <w:rFonts w:cs="Arial"/>
          <w:sz w:val="24"/>
          <w:szCs w:val="24"/>
        </w:rPr>
      </w:pPr>
      <w:proofErr w:type="spellStart"/>
      <w:r w:rsidRPr="00410A78">
        <w:rPr>
          <w:rFonts w:cs="Arial"/>
          <w:sz w:val="24"/>
          <w:szCs w:val="24"/>
        </w:rPr>
        <w:t>CiviNetwork</w:t>
      </w:r>
      <w:proofErr w:type="spellEnd"/>
      <w:r w:rsidRPr="00410A78">
        <w:rPr>
          <w:rFonts w:cs="Arial"/>
          <w:sz w:val="24"/>
          <w:szCs w:val="24"/>
        </w:rPr>
        <w:t xml:space="preserve"> platform</w:t>
      </w:r>
    </w:p>
    <w:p w:rsidR="00410A78" w:rsidRPr="001F49E1" w:rsidRDefault="00410A78" w:rsidP="00410A78">
      <w:pPr>
        <w:pStyle w:val="ListParagraph"/>
        <w:widowControl/>
        <w:numPr>
          <w:ilvl w:val="2"/>
          <w:numId w:val="1"/>
        </w:num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MU Map</w:t>
      </w:r>
    </w:p>
    <w:p w:rsidR="003C000B" w:rsidRPr="003C000B" w:rsidRDefault="005D11AE" w:rsidP="003C000B">
      <w:pPr>
        <w:widowControl/>
        <w:spacing w:after="160" w:line="259" w:lineRule="auto"/>
        <w:rPr>
          <w:rFonts w:cs="Arial"/>
          <w:b/>
          <w:sz w:val="24"/>
          <w:szCs w:val="24"/>
        </w:rPr>
      </w:pPr>
      <w:r w:rsidRPr="003C000B">
        <w:rPr>
          <w:rFonts w:cs="Arial"/>
          <w:b/>
          <w:sz w:val="24"/>
          <w:szCs w:val="24"/>
        </w:rPr>
        <w:t>Meeting schedule</w:t>
      </w:r>
    </w:p>
    <w:p w:rsidR="001B31E4" w:rsidRDefault="00447A73" w:rsidP="001B6F4F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cs="Arial"/>
        </w:rPr>
      </w:pPr>
      <w:r w:rsidRPr="00410A78">
        <w:rPr>
          <w:rFonts w:cs="Arial"/>
        </w:rPr>
        <w:t xml:space="preserve">Determine next meeting date, time and location </w:t>
      </w:r>
    </w:p>
    <w:p w:rsidR="00C524F9" w:rsidRPr="008515D0" w:rsidRDefault="001B31E4" w:rsidP="008515D0">
      <w:pPr>
        <w:widowControl/>
        <w:spacing w:line="276" w:lineRule="auto"/>
        <w:rPr>
          <w:rFonts w:cs="Arial"/>
          <w:b/>
        </w:rPr>
      </w:pPr>
      <w:r>
        <w:rPr>
          <w:rFonts w:cs="Arial"/>
        </w:rPr>
        <w:br w:type="page"/>
      </w:r>
      <w:r w:rsidR="008515D0" w:rsidRPr="008515D0">
        <w:rPr>
          <w:rFonts w:cs="Arial"/>
          <w:b/>
        </w:rPr>
        <w:lastRenderedPageBreak/>
        <w:t>Attendees: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>Maggie Bolden, Palace Construction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>Liz Mulei, Denver Workforce Services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>Kathleen McCleary, Denver Workforce Services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>Joey Pace, Mayor’s Office of Children’s Affairs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>Maddie Lawson, HOPE Communities</w:t>
      </w:r>
    </w:p>
    <w:p w:rsidR="00435405" w:rsidRDefault="008515D0" w:rsidP="00435405">
      <w:pPr>
        <w:widowControl/>
        <w:spacing w:line="276" w:lineRule="auto"/>
        <w:rPr>
          <w:rFonts w:cs="Arial"/>
        </w:rPr>
      </w:pPr>
      <w:r>
        <w:rPr>
          <w:rFonts w:cs="Arial"/>
        </w:rPr>
        <w:t xml:space="preserve">Arys </w:t>
      </w:r>
      <w:r w:rsidRPr="008515D0">
        <w:rPr>
          <w:rFonts w:cs="Arial"/>
        </w:rPr>
        <w:t>Subiadur</w:t>
      </w:r>
      <w:r w:rsidR="00F107BF">
        <w:rPr>
          <w:rFonts w:cs="Arial"/>
        </w:rPr>
        <w:t>,</w:t>
      </w:r>
      <w:r>
        <w:rPr>
          <w:rFonts w:cs="Arial"/>
        </w:rPr>
        <w:t xml:space="preserve"> DPS</w:t>
      </w:r>
      <w:r w:rsidR="00435405">
        <w:rPr>
          <w:rFonts w:cs="Arial"/>
        </w:rPr>
        <w:t xml:space="preserve"> </w:t>
      </w:r>
      <w:r w:rsidR="00435405">
        <w:rPr>
          <w:rFonts w:cs="Arial"/>
        </w:rPr>
        <w:t>Family and Community Engagement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>Matt Dodge</w:t>
      </w:r>
      <w:r w:rsidR="00F107BF">
        <w:rPr>
          <w:rFonts w:cs="Arial"/>
        </w:rPr>
        <w:t>,</w:t>
      </w:r>
      <w:r>
        <w:rPr>
          <w:rFonts w:cs="Arial"/>
        </w:rPr>
        <w:t xml:space="preserve"> DPS Family and Community Engagement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 xml:space="preserve">Gerald Hamel, </w:t>
      </w:r>
      <w:r w:rsidR="00435405">
        <w:rPr>
          <w:rFonts w:cs="Arial"/>
        </w:rPr>
        <w:t>IEG</w:t>
      </w:r>
      <w:bookmarkStart w:id="0" w:name="_GoBack"/>
      <w:bookmarkEnd w:id="0"/>
    </w:p>
    <w:p w:rsidR="008515D0" w:rsidRDefault="008515D0" w:rsidP="008515D0">
      <w:pPr>
        <w:widowControl/>
        <w:spacing w:line="276" w:lineRule="auto"/>
        <w:rPr>
          <w:rFonts w:cs="Arial"/>
        </w:rPr>
      </w:pPr>
      <w:r>
        <w:rPr>
          <w:rFonts w:cs="Arial"/>
        </w:rPr>
        <w:t xml:space="preserve">Jenny Smith, </w:t>
      </w:r>
      <w:r w:rsidR="00F107BF">
        <w:rPr>
          <w:rFonts w:cs="Arial"/>
        </w:rPr>
        <w:t>Denver Opportunity Youth</w:t>
      </w:r>
    </w:p>
    <w:p w:rsidR="008515D0" w:rsidRDefault="008515D0" w:rsidP="008515D0">
      <w:pPr>
        <w:widowControl/>
        <w:spacing w:line="276" w:lineRule="auto"/>
        <w:rPr>
          <w:rFonts w:cs="Arial"/>
        </w:rPr>
      </w:pPr>
    </w:p>
    <w:p w:rsidR="008515D0" w:rsidRPr="008515D0" w:rsidRDefault="008515D0" w:rsidP="008515D0">
      <w:pPr>
        <w:widowControl/>
        <w:spacing w:line="276" w:lineRule="auto"/>
        <w:rPr>
          <w:rFonts w:cs="Arial"/>
          <w:b/>
        </w:rPr>
      </w:pPr>
      <w:r w:rsidRPr="008515D0">
        <w:rPr>
          <w:rFonts w:cs="Arial"/>
          <w:b/>
        </w:rPr>
        <w:t>Survey Updates:</w:t>
      </w:r>
    </w:p>
    <w:p w:rsidR="008515D0" w:rsidRPr="008515D0" w:rsidRDefault="008515D0" w:rsidP="008515D0">
      <w:pPr>
        <w:pStyle w:val="ListParagraph"/>
        <w:widowControl/>
        <w:numPr>
          <w:ilvl w:val="0"/>
          <w:numId w:val="3"/>
        </w:numPr>
        <w:spacing w:line="276" w:lineRule="auto"/>
        <w:rPr>
          <w:rFonts w:cs="Arial"/>
        </w:rPr>
      </w:pPr>
      <w:r w:rsidRPr="008515D0">
        <w:rPr>
          <w:rFonts w:cs="Arial"/>
        </w:rPr>
        <w:t xml:space="preserve">Currently have </w:t>
      </w:r>
      <w:r w:rsidR="00D240AD">
        <w:rPr>
          <w:rFonts w:cs="Arial"/>
        </w:rPr>
        <w:t>three</w:t>
      </w:r>
      <w:r w:rsidRPr="008515D0">
        <w:rPr>
          <w:rFonts w:cs="Arial"/>
        </w:rPr>
        <w:t xml:space="preserve"> response</w:t>
      </w:r>
      <w:r w:rsidR="00D240AD">
        <w:rPr>
          <w:rFonts w:cs="Arial"/>
        </w:rPr>
        <w:t>s</w:t>
      </w:r>
      <w:r w:rsidRPr="008515D0">
        <w:rPr>
          <w:rFonts w:cs="Arial"/>
        </w:rPr>
        <w:t xml:space="preserve"> – group to resend to all their network contacts, including the DWDB.</w:t>
      </w:r>
    </w:p>
    <w:p w:rsidR="008515D0" w:rsidRPr="008515D0" w:rsidRDefault="008515D0" w:rsidP="008515D0">
      <w:pPr>
        <w:pStyle w:val="ListParagraph"/>
        <w:widowControl/>
        <w:numPr>
          <w:ilvl w:val="0"/>
          <w:numId w:val="3"/>
        </w:numPr>
        <w:spacing w:line="276" w:lineRule="auto"/>
        <w:rPr>
          <w:rFonts w:cs="Arial"/>
        </w:rPr>
      </w:pPr>
      <w:r w:rsidRPr="008515D0">
        <w:rPr>
          <w:rFonts w:cs="Arial"/>
        </w:rPr>
        <w:t>Will share survey with network contacts who provide resources to youth between the ages of 16-24.</w:t>
      </w:r>
    </w:p>
    <w:p w:rsidR="008515D0" w:rsidRDefault="008515D0" w:rsidP="008515D0">
      <w:pPr>
        <w:pStyle w:val="ListParagraph"/>
        <w:widowControl/>
        <w:numPr>
          <w:ilvl w:val="0"/>
          <w:numId w:val="3"/>
        </w:numPr>
        <w:spacing w:line="276" w:lineRule="auto"/>
        <w:rPr>
          <w:rFonts w:cs="Arial"/>
        </w:rPr>
      </w:pPr>
      <w:r w:rsidRPr="008515D0">
        <w:rPr>
          <w:rFonts w:cs="Arial"/>
        </w:rPr>
        <w:t>Survey is meant to gauge and map what resources are available to youth out in the community.</w:t>
      </w:r>
    </w:p>
    <w:p w:rsidR="008515D0" w:rsidRDefault="00D240AD" w:rsidP="008515D0">
      <w:pPr>
        <w:pStyle w:val="ListParagraph"/>
        <w:widowControl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Survey out by next Friday, April 12th, deadline to respond by April 19</w:t>
      </w:r>
      <w:r w:rsidRPr="00D240AD">
        <w:rPr>
          <w:rFonts w:cs="Arial"/>
          <w:vertAlign w:val="superscript"/>
        </w:rPr>
        <w:t>th</w:t>
      </w:r>
      <w:r>
        <w:rPr>
          <w:rFonts w:cs="Arial"/>
        </w:rPr>
        <w:t>.</w:t>
      </w:r>
    </w:p>
    <w:p w:rsidR="00D240AD" w:rsidRDefault="00D240AD" w:rsidP="008515D0">
      <w:pPr>
        <w:pStyle w:val="ListParagraph"/>
        <w:widowControl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Maggie to provide $20 gift card as an incentive – Jenny to include additional wording regarding gift card.</w:t>
      </w:r>
    </w:p>
    <w:p w:rsidR="00D240AD" w:rsidRDefault="00D240AD" w:rsidP="008515D0">
      <w:pPr>
        <w:pStyle w:val="ListParagraph"/>
        <w:widowControl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Provide Jenny with the number of individuals we sent it out to so we can determine a response rate.  Send to entire group (or at a minimum, Jenny, Liz, and Kathleen)</w:t>
      </w:r>
    </w:p>
    <w:p w:rsidR="00D240AD" w:rsidRDefault="00D240AD" w:rsidP="00D240AD">
      <w:pPr>
        <w:widowControl/>
        <w:spacing w:line="276" w:lineRule="auto"/>
        <w:rPr>
          <w:rFonts w:cs="Arial"/>
        </w:rPr>
      </w:pPr>
    </w:p>
    <w:p w:rsidR="00D240AD" w:rsidRDefault="00D240AD" w:rsidP="00D240AD">
      <w:pPr>
        <w:widowControl/>
        <w:spacing w:line="276" w:lineRule="auto"/>
        <w:rPr>
          <w:rFonts w:cs="Arial"/>
          <w:b/>
        </w:rPr>
      </w:pPr>
      <w:r w:rsidRPr="00D240AD">
        <w:rPr>
          <w:rFonts w:cs="Arial"/>
          <w:b/>
        </w:rPr>
        <w:t>Civic Network –</w:t>
      </w:r>
      <w:r w:rsidR="000E7EB8">
        <w:rPr>
          <w:rFonts w:cs="Arial"/>
          <w:b/>
        </w:rPr>
        <w:t xml:space="preserve"> Youth Committee Page and</w:t>
      </w:r>
      <w:r w:rsidRPr="00D240AD">
        <w:rPr>
          <w:rFonts w:cs="Arial"/>
          <w:b/>
        </w:rPr>
        <w:t xml:space="preserve"> KUMU Map</w:t>
      </w:r>
    </w:p>
    <w:p w:rsidR="00D240AD" w:rsidRPr="00D240AD" w:rsidRDefault="00D240AD" w:rsidP="00D240AD">
      <w:pPr>
        <w:pStyle w:val="ListParagraph"/>
        <w:widowControl/>
        <w:numPr>
          <w:ilvl w:val="0"/>
          <w:numId w:val="5"/>
        </w:numPr>
        <w:spacing w:line="276" w:lineRule="auto"/>
        <w:rPr>
          <w:rFonts w:cs="Arial"/>
          <w:b/>
        </w:rPr>
      </w:pPr>
      <w:r>
        <w:rPr>
          <w:rFonts w:cs="Arial"/>
        </w:rPr>
        <w:t>A place to house all youth committee documents</w:t>
      </w:r>
      <w:r w:rsidR="000E7EB8">
        <w:rPr>
          <w:rFonts w:cs="Arial"/>
        </w:rPr>
        <w:t xml:space="preserve"> and meeting information as well as action items and current members.</w:t>
      </w:r>
    </w:p>
    <w:p w:rsidR="00D240AD" w:rsidRPr="000E7EB8" w:rsidRDefault="00D240AD" w:rsidP="00D240AD">
      <w:pPr>
        <w:pStyle w:val="ListParagraph"/>
        <w:widowControl/>
        <w:numPr>
          <w:ilvl w:val="0"/>
          <w:numId w:val="5"/>
        </w:numPr>
        <w:spacing w:line="276" w:lineRule="auto"/>
        <w:rPr>
          <w:rFonts w:cs="Arial"/>
          <w:b/>
        </w:rPr>
      </w:pPr>
      <w:r>
        <w:rPr>
          <w:rFonts w:cs="Arial"/>
        </w:rPr>
        <w:t xml:space="preserve">All members – please create a login </w:t>
      </w:r>
      <w:r w:rsidR="000E7EB8">
        <w:rPr>
          <w:rFonts w:cs="Arial"/>
        </w:rPr>
        <w:t>and check it out!</w:t>
      </w:r>
    </w:p>
    <w:p w:rsidR="000E7EB8" w:rsidRPr="000E7EB8" w:rsidRDefault="000E7EB8" w:rsidP="00D240AD">
      <w:pPr>
        <w:pStyle w:val="ListParagraph"/>
        <w:widowControl/>
        <w:numPr>
          <w:ilvl w:val="0"/>
          <w:numId w:val="5"/>
        </w:numPr>
        <w:spacing w:line="276" w:lineRule="auto"/>
        <w:rPr>
          <w:rFonts w:cs="Arial"/>
          <w:b/>
        </w:rPr>
      </w:pPr>
      <w:r>
        <w:rPr>
          <w:rFonts w:cs="Arial"/>
        </w:rPr>
        <w:t>Committee will need to keep it maintained.</w:t>
      </w:r>
    </w:p>
    <w:p w:rsidR="000E7EB8" w:rsidRPr="000E7EB8" w:rsidRDefault="000E7EB8" w:rsidP="00D240AD">
      <w:pPr>
        <w:pStyle w:val="ListParagraph"/>
        <w:widowControl/>
        <w:numPr>
          <w:ilvl w:val="0"/>
          <w:numId w:val="5"/>
        </w:numPr>
        <w:spacing w:line="276" w:lineRule="auto"/>
        <w:rPr>
          <w:rFonts w:cs="Arial"/>
          <w:b/>
        </w:rPr>
      </w:pPr>
      <w:r>
        <w:rPr>
          <w:rFonts w:cs="Arial"/>
        </w:rPr>
        <w:t>Maggie to take this to the Executive Committee.</w:t>
      </w:r>
    </w:p>
    <w:p w:rsidR="000E7EB8" w:rsidRPr="000E7EB8" w:rsidRDefault="000E7EB8" w:rsidP="00D240AD">
      <w:pPr>
        <w:pStyle w:val="ListParagraph"/>
        <w:widowControl/>
        <w:numPr>
          <w:ilvl w:val="0"/>
          <w:numId w:val="5"/>
        </w:numPr>
        <w:spacing w:line="276" w:lineRule="auto"/>
        <w:rPr>
          <w:rFonts w:cs="Arial"/>
          <w:b/>
        </w:rPr>
      </w:pPr>
      <w:r>
        <w:rPr>
          <w:rFonts w:cs="Arial"/>
        </w:rPr>
        <w:t>Potentially roll out to the Denver Workforce Board and other partners.</w:t>
      </w:r>
    </w:p>
    <w:p w:rsidR="000E7EB8" w:rsidRPr="000E7EB8" w:rsidRDefault="000E7EB8" w:rsidP="00D240AD">
      <w:pPr>
        <w:pStyle w:val="ListParagraph"/>
        <w:widowControl/>
        <w:numPr>
          <w:ilvl w:val="0"/>
          <w:numId w:val="5"/>
        </w:numPr>
        <w:spacing w:line="276" w:lineRule="auto"/>
        <w:rPr>
          <w:rFonts w:cs="Arial"/>
          <w:b/>
        </w:rPr>
      </w:pPr>
      <w:r>
        <w:rPr>
          <w:rFonts w:cs="Arial"/>
        </w:rPr>
        <w:t>This platform is everyone to use – may be a fee associated with any customization.  It also links to other collective impacts across the state.</w:t>
      </w:r>
    </w:p>
    <w:p w:rsidR="000E7EB8" w:rsidRDefault="000E7EB8" w:rsidP="001A7C40">
      <w:pPr>
        <w:widowControl/>
        <w:spacing w:line="276" w:lineRule="auto"/>
        <w:rPr>
          <w:rFonts w:cs="Arial"/>
          <w:b/>
        </w:rPr>
      </w:pPr>
    </w:p>
    <w:p w:rsidR="001A7C40" w:rsidRDefault="001A7C40" w:rsidP="001A7C40">
      <w:pPr>
        <w:widowControl/>
        <w:spacing w:line="276" w:lineRule="auto"/>
        <w:rPr>
          <w:rFonts w:cs="Arial"/>
          <w:b/>
        </w:rPr>
      </w:pPr>
      <w:r>
        <w:rPr>
          <w:rFonts w:cs="Arial"/>
          <w:b/>
        </w:rPr>
        <w:t>Events</w:t>
      </w:r>
    </w:p>
    <w:p w:rsidR="001A7C40" w:rsidRDefault="00F107BF" w:rsidP="00F107BF">
      <w:pPr>
        <w:pStyle w:val="ListParagraph"/>
        <w:widowControl/>
        <w:numPr>
          <w:ilvl w:val="0"/>
          <w:numId w:val="7"/>
        </w:numPr>
        <w:spacing w:line="276" w:lineRule="auto"/>
        <w:rPr>
          <w:rFonts w:cs="Arial"/>
        </w:rPr>
      </w:pPr>
      <w:r w:rsidRPr="00F107BF">
        <w:rPr>
          <w:rFonts w:cs="Arial"/>
        </w:rPr>
        <w:t>Committee members talked about a variety of upcoming events and opportunities</w:t>
      </w:r>
      <w:r>
        <w:rPr>
          <w:rFonts w:cs="Arial"/>
        </w:rPr>
        <w:t>.</w:t>
      </w:r>
    </w:p>
    <w:p w:rsidR="00F107BF" w:rsidRDefault="00F107BF" w:rsidP="00F107BF">
      <w:pPr>
        <w:pStyle w:val="ListParagraph"/>
        <w:widowControl/>
        <w:spacing w:line="276" w:lineRule="auto"/>
        <w:ind w:left="720"/>
        <w:rPr>
          <w:rFonts w:cs="Arial"/>
        </w:rPr>
      </w:pPr>
    </w:p>
    <w:p w:rsidR="00F107BF" w:rsidRDefault="00F107BF" w:rsidP="00F107BF">
      <w:pPr>
        <w:pStyle w:val="ListParagraph"/>
        <w:widowControl/>
        <w:spacing w:line="276" w:lineRule="auto"/>
        <w:ind w:left="720"/>
        <w:rPr>
          <w:rFonts w:cs="Arial"/>
        </w:rPr>
      </w:pPr>
    </w:p>
    <w:p w:rsidR="00F107BF" w:rsidRPr="00F107BF" w:rsidRDefault="00F107BF" w:rsidP="00F107BF">
      <w:pPr>
        <w:widowControl/>
        <w:spacing w:line="276" w:lineRule="auto"/>
        <w:rPr>
          <w:rFonts w:cs="Arial"/>
          <w:b/>
          <w:color w:val="0070C0"/>
        </w:rPr>
      </w:pPr>
      <w:r w:rsidRPr="00F107BF">
        <w:rPr>
          <w:rFonts w:cs="Arial"/>
          <w:b/>
          <w:color w:val="0070C0"/>
        </w:rPr>
        <w:t>Everyone:  Please email your event flyers to Gerald (</w:t>
      </w:r>
      <w:hyperlink r:id="rId9" w:history="1">
        <w:r w:rsidRPr="00F107BF">
          <w:rPr>
            <w:rStyle w:val="Hyperlink"/>
            <w:rFonts w:cs="Arial"/>
            <w:b/>
            <w:color w:val="0070C0"/>
          </w:rPr>
          <w:t>ghamel@loveuprising.org</w:t>
        </w:r>
      </w:hyperlink>
      <w:r w:rsidRPr="00F107BF">
        <w:rPr>
          <w:rFonts w:cs="Arial"/>
          <w:b/>
          <w:color w:val="0070C0"/>
        </w:rPr>
        <w:t>) so he can upload to the committee site this first round – future flyers can be uploaded directly by committee members.</w:t>
      </w:r>
    </w:p>
    <w:p w:rsidR="00F107BF" w:rsidRDefault="00F107BF" w:rsidP="001A7C40">
      <w:pPr>
        <w:widowControl/>
        <w:spacing w:line="276" w:lineRule="auto"/>
        <w:rPr>
          <w:rFonts w:cs="Arial"/>
          <w:b/>
        </w:rPr>
      </w:pPr>
    </w:p>
    <w:p w:rsidR="00F107BF" w:rsidRDefault="00F107BF" w:rsidP="001A7C40">
      <w:pPr>
        <w:widowControl/>
        <w:spacing w:line="276" w:lineRule="auto"/>
        <w:rPr>
          <w:rFonts w:cs="Arial"/>
          <w:b/>
        </w:rPr>
      </w:pPr>
    </w:p>
    <w:p w:rsidR="001A7C40" w:rsidRPr="006E04B4" w:rsidRDefault="001A7C40" w:rsidP="001A7C40">
      <w:pPr>
        <w:widowControl/>
        <w:spacing w:line="276" w:lineRule="auto"/>
        <w:rPr>
          <w:rFonts w:cs="Arial"/>
          <w:b/>
        </w:rPr>
      </w:pPr>
      <w:r w:rsidRPr="006E04B4">
        <w:rPr>
          <w:rFonts w:cs="Arial"/>
          <w:b/>
        </w:rPr>
        <w:t>Next Meeting:</w:t>
      </w:r>
    </w:p>
    <w:p w:rsidR="001A7C40" w:rsidRDefault="001A7C40" w:rsidP="001A7C40">
      <w:pPr>
        <w:widowControl/>
        <w:spacing w:line="276" w:lineRule="auto"/>
        <w:rPr>
          <w:rFonts w:cs="Arial"/>
        </w:rPr>
      </w:pPr>
      <w:r>
        <w:rPr>
          <w:rFonts w:cs="Arial"/>
        </w:rPr>
        <w:t xml:space="preserve">May </w:t>
      </w:r>
      <w:r w:rsidR="006E04B4">
        <w:rPr>
          <w:rFonts w:cs="Arial"/>
        </w:rPr>
        <w:t>2</w:t>
      </w:r>
      <w:r w:rsidR="006E04B4" w:rsidRPr="006E04B4">
        <w:rPr>
          <w:rFonts w:cs="Arial"/>
          <w:vertAlign w:val="superscript"/>
        </w:rPr>
        <w:t>nd</w:t>
      </w:r>
      <w:r w:rsidR="006E04B4">
        <w:rPr>
          <w:rFonts w:cs="Arial"/>
        </w:rPr>
        <w:t xml:space="preserve"> – HOPE Communities 10:00 – 11:30 </w:t>
      </w:r>
    </w:p>
    <w:p w:rsidR="006E04B4" w:rsidRDefault="006E04B4" w:rsidP="001A7C40">
      <w:pPr>
        <w:widowControl/>
        <w:spacing w:line="276" w:lineRule="auto"/>
        <w:rPr>
          <w:rFonts w:cs="Arial"/>
        </w:rPr>
      </w:pPr>
      <w:r>
        <w:rPr>
          <w:rFonts w:cs="Arial"/>
        </w:rPr>
        <w:t>4919 E Thrill Place</w:t>
      </w:r>
    </w:p>
    <w:p w:rsidR="006E04B4" w:rsidRDefault="006E04B4" w:rsidP="001A7C40">
      <w:pPr>
        <w:widowControl/>
        <w:spacing w:line="276" w:lineRule="auto"/>
        <w:rPr>
          <w:rFonts w:cs="Arial"/>
        </w:rPr>
      </w:pPr>
      <w:r>
        <w:rPr>
          <w:rFonts w:cs="Arial"/>
        </w:rPr>
        <w:t xml:space="preserve">Denver, CO </w:t>
      </w:r>
    </w:p>
    <w:p w:rsidR="001A7C40" w:rsidRPr="001A7C40" w:rsidRDefault="001A7C40" w:rsidP="001A7C40">
      <w:pPr>
        <w:widowControl/>
        <w:spacing w:line="276" w:lineRule="auto"/>
        <w:rPr>
          <w:rFonts w:cs="Arial"/>
        </w:rPr>
      </w:pPr>
      <w:r>
        <w:rPr>
          <w:rFonts w:cs="Arial"/>
        </w:rPr>
        <w:tab/>
      </w:r>
    </w:p>
    <w:p w:rsidR="008515D0" w:rsidRPr="001B31E4" w:rsidRDefault="008515D0" w:rsidP="008515D0">
      <w:pPr>
        <w:widowControl/>
        <w:spacing w:line="276" w:lineRule="auto"/>
        <w:rPr>
          <w:rFonts w:cs="Arial"/>
        </w:rPr>
      </w:pPr>
    </w:p>
    <w:sectPr w:rsidR="008515D0" w:rsidRPr="001B31E4" w:rsidSect="002D5870">
      <w:footerReference w:type="default" r:id="rId10"/>
      <w:pgSz w:w="12240" w:h="15840"/>
      <w:pgMar w:top="810" w:right="1080" w:bottom="540" w:left="13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75A" w:rsidRDefault="00ED675A" w:rsidP="00A90B83">
      <w:r>
        <w:separator/>
      </w:r>
    </w:p>
  </w:endnote>
  <w:endnote w:type="continuationSeparator" w:id="0">
    <w:p w:rsidR="00ED675A" w:rsidRDefault="00ED675A" w:rsidP="00A9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E5" w:rsidRDefault="00357BE5" w:rsidP="00274EF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75A" w:rsidRDefault="00ED675A" w:rsidP="00A90B83">
      <w:r>
        <w:separator/>
      </w:r>
    </w:p>
  </w:footnote>
  <w:footnote w:type="continuationSeparator" w:id="0">
    <w:p w:rsidR="00ED675A" w:rsidRDefault="00ED675A" w:rsidP="00A9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FC7"/>
    <w:multiLevelType w:val="hybridMultilevel"/>
    <w:tmpl w:val="47BA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47660"/>
    <w:multiLevelType w:val="hybridMultilevel"/>
    <w:tmpl w:val="355C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5B4"/>
    <w:multiLevelType w:val="hybridMultilevel"/>
    <w:tmpl w:val="5CB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4E0"/>
    <w:multiLevelType w:val="hybridMultilevel"/>
    <w:tmpl w:val="1F0C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1A3C"/>
    <w:multiLevelType w:val="hybridMultilevel"/>
    <w:tmpl w:val="2B5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6632"/>
    <w:multiLevelType w:val="hybridMultilevel"/>
    <w:tmpl w:val="181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7E36"/>
    <w:multiLevelType w:val="hybridMultilevel"/>
    <w:tmpl w:val="4198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39"/>
    <w:rsid w:val="000016EB"/>
    <w:rsid w:val="00005CAD"/>
    <w:rsid w:val="00014E82"/>
    <w:rsid w:val="000274EC"/>
    <w:rsid w:val="00031247"/>
    <w:rsid w:val="00031B11"/>
    <w:rsid w:val="000330DA"/>
    <w:rsid w:val="00034DBF"/>
    <w:rsid w:val="000363C0"/>
    <w:rsid w:val="000501A9"/>
    <w:rsid w:val="00057F7F"/>
    <w:rsid w:val="0006742F"/>
    <w:rsid w:val="0006773E"/>
    <w:rsid w:val="00067D13"/>
    <w:rsid w:val="0007160F"/>
    <w:rsid w:val="00071936"/>
    <w:rsid w:val="00074874"/>
    <w:rsid w:val="00082DE3"/>
    <w:rsid w:val="0008397D"/>
    <w:rsid w:val="00091E79"/>
    <w:rsid w:val="00093C4E"/>
    <w:rsid w:val="000975B1"/>
    <w:rsid w:val="000A0FE7"/>
    <w:rsid w:val="000A13D7"/>
    <w:rsid w:val="000B6119"/>
    <w:rsid w:val="000B723B"/>
    <w:rsid w:val="000C156A"/>
    <w:rsid w:val="000C20D5"/>
    <w:rsid w:val="000C4CAD"/>
    <w:rsid w:val="000D2446"/>
    <w:rsid w:val="000E007F"/>
    <w:rsid w:val="000E4EBC"/>
    <w:rsid w:val="000E5E9C"/>
    <w:rsid w:val="000E6A9A"/>
    <w:rsid w:val="000E7EB8"/>
    <w:rsid w:val="000F0176"/>
    <w:rsid w:val="000F1586"/>
    <w:rsid w:val="000F4CAC"/>
    <w:rsid w:val="000F4F65"/>
    <w:rsid w:val="000F556C"/>
    <w:rsid w:val="000F59B3"/>
    <w:rsid w:val="00104D1B"/>
    <w:rsid w:val="00107004"/>
    <w:rsid w:val="00111C67"/>
    <w:rsid w:val="0011501D"/>
    <w:rsid w:val="00116278"/>
    <w:rsid w:val="00121F7B"/>
    <w:rsid w:val="001234B5"/>
    <w:rsid w:val="0012355D"/>
    <w:rsid w:val="00123B7F"/>
    <w:rsid w:val="00127606"/>
    <w:rsid w:val="001306B2"/>
    <w:rsid w:val="0013401E"/>
    <w:rsid w:val="00137D77"/>
    <w:rsid w:val="00140C1F"/>
    <w:rsid w:val="00143414"/>
    <w:rsid w:val="001477A3"/>
    <w:rsid w:val="00167875"/>
    <w:rsid w:val="0017159A"/>
    <w:rsid w:val="00172284"/>
    <w:rsid w:val="001728E2"/>
    <w:rsid w:val="00172A56"/>
    <w:rsid w:val="00172F48"/>
    <w:rsid w:val="00173B9D"/>
    <w:rsid w:val="001756B5"/>
    <w:rsid w:val="001775E4"/>
    <w:rsid w:val="00177CEC"/>
    <w:rsid w:val="00181FC8"/>
    <w:rsid w:val="0018567A"/>
    <w:rsid w:val="00185922"/>
    <w:rsid w:val="00190DB9"/>
    <w:rsid w:val="00192A4C"/>
    <w:rsid w:val="0019318C"/>
    <w:rsid w:val="001A19D4"/>
    <w:rsid w:val="001A257F"/>
    <w:rsid w:val="001A3EA8"/>
    <w:rsid w:val="001A5EEC"/>
    <w:rsid w:val="001A61CE"/>
    <w:rsid w:val="001A7C40"/>
    <w:rsid w:val="001B31E4"/>
    <w:rsid w:val="001C1F1E"/>
    <w:rsid w:val="001C28FA"/>
    <w:rsid w:val="001C3B81"/>
    <w:rsid w:val="001C418A"/>
    <w:rsid w:val="001D269A"/>
    <w:rsid w:val="001D3893"/>
    <w:rsid w:val="001E1A3A"/>
    <w:rsid w:val="001E325B"/>
    <w:rsid w:val="001F33AF"/>
    <w:rsid w:val="001F49E1"/>
    <w:rsid w:val="00204F61"/>
    <w:rsid w:val="002152CE"/>
    <w:rsid w:val="00220113"/>
    <w:rsid w:val="00225D6D"/>
    <w:rsid w:val="0023359E"/>
    <w:rsid w:val="00235492"/>
    <w:rsid w:val="00245F62"/>
    <w:rsid w:val="00252217"/>
    <w:rsid w:val="00262E2F"/>
    <w:rsid w:val="002706B3"/>
    <w:rsid w:val="00271A42"/>
    <w:rsid w:val="002736F1"/>
    <w:rsid w:val="00274EF9"/>
    <w:rsid w:val="00275760"/>
    <w:rsid w:val="0029043C"/>
    <w:rsid w:val="00296168"/>
    <w:rsid w:val="0029698B"/>
    <w:rsid w:val="002A6250"/>
    <w:rsid w:val="002A69CB"/>
    <w:rsid w:val="002B4574"/>
    <w:rsid w:val="002C017C"/>
    <w:rsid w:val="002C36CE"/>
    <w:rsid w:val="002C5E5C"/>
    <w:rsid w:val="002C7088"/>
    <w:rsid w:val="002D1D9C"/>
    <w:rsid w:val="002D2AA6"/>
    <w:rsid w:val="002D459D"/>
    <w:rsid w:val="002D5870"/>
    <w:rsid w:val="002D7F54"/>
    <w:rsid w:val="002E19FF"/>
    <w:rsid w:val="002E27D7"/>
    <w:rsid w:val="002E3DBC"/>
    <w:rsid w:val="002E452E"/>
    <w:rsid w:val="002F5186"/>
    <w:rsid w:val="0030129D"/>
    <w:rsid w:val="00301A92"/>
    <w:rsid w:val="00313D21"/>
    <w:rsid w:val="003258D5"/>
    <w:rsid w:val="00325F34"/>
    <w:rsid w:val="003263E9"/>
    <w:rsid w:val="0033008F"/>
    <w:rsid w:val="00330689"/>
    <w:rsid w:val="0033309C"/>
    <w:rsid w:val="00333278"/>
    <w:rsid w:val="00353911"/>
    <w:rsid w:val="003561DC"/>
    <w:rsid w:val="00357BE5"/>
    <w:rsid w:val="00363181"/>
    <w:rsid w:val="003655F3"/>
    <w:rsid w:val="00372692"/>
    <w:rsid w:val="00372FCD"/>
    <w:rsid w:val="0037737C"/>
    <w:rsid w:val="00382373"/>
    <w:rsid w:val="0038246A"/>
    <w:rsid w:val="003840FA"/>
    <w:rsid w:val="0039587C"/>
    <w:rsid w:val="003A0E0B"/>
    <w:rsid w:val="003A2B42"/>
    <w:rsid w:val="003A3593"/>
    <w:rsid w:val="003A5E6A"/>
    <w:rsid w:val="003A6E3A"/>
    <w:rsid w:val="003A7F61"/>
    <w:rsid w:val="003B383E"/>
    <w:rsid w:val="003B4484"/>
    <w:rsid w:val="003B484E"/>
    <w:rsid w:val="003B526A"/>
    <w:rsid w:val="003B58F2"/>
    <w:rsid w:val="003C000B"/>
    <w:rsid w:val="003C00A9"/>
    <w:rsid w:val="003C060D"/>
    <w:rsid w:val="003D1163"/>
    <w:rsid w:val="003D1FCB"/>
    <w:rsid w:val="003D29E4"/>
    <w:rsid w:val="003D3935"/>
    <w:rsid w:val="003D6A93"/>
    <w:rsid w:val="003F2D90"/>
    <w:rsid w:val="003F550A"/>
    <w:rsid w:val="003F6070"/>
    <w:rsid w:val="004052A8"/>
    <w:rsid w:val="00410A78"/>
    <w:rsid w:val="00411B97"/>
    <w:rsid w:val="00414130"/>
    <w:rsid w:val="00415B8B"/>
    <w:rsid w:val="0042125B"/>
    <w:rsid w:val="00427273"/>
    <w:rsid w:val="00432DB2"/>
    <w:rsid w:val="00433714"/>
    <w:rsid w:val="0043487F"/>
    <w:rsid w:val="00434D79"/>
    <w:rsid w:val="00435405"/>
    <w:rsid w:val="004362EB"/>
    <w:rsid w:val="00440C21"/>
    <w:rsid w:val="00444487"/>
    <w:rsid w:val="00446FD1"/>
    <w:rsid w:val="00447A73"/>
    <w:rsid w:val="004529A3"/>
    <w:rsid w:val="00455EEE"/>
    <w:rsid w:val="00456104"/>
    <w:rsid w:val="00461282"/>
    <w:rsid w:val="004625C0"/>
    <w:rsid w:val="00467658"/>
    <w:rsid w:val="0047233D"/>
    <w:rsid w:val="00474F6D"/>
    <w:rsid w:val="00480630"/>
    <w:rsid w:val="00484796"/>
    <w:rsid w:val="00487D30"/>
    <w:rsid w:val="004949C0"/>
    <w:rsid w:val="00495316"/>
    <w:rsid w:val="004A0213"/>
    <w:rsid w:val="004A1B68"/>
    <w:rsid w:val="004A22D9"/>
    <w:rsid w:val="004A39C0"/>
    <w:rsid w:val="004B2D5A"/>
    <w:rsid w:val="004B3144"/>
    <w:rsid w:val="004B3B3D"/>
    <w:rsid w:val="004B498F"/>
    <w:rsid w:val="004B4FDE"/>
    <w:rsid w:val="004B558A"/>
    <w:rsid w:val="004B7861"/>
    <w:rsid w:val="004C4C95"/>
    <w:rsid w:val="004C5E17"/>
    <w:rsid w:val="004E2BE2"/>
    <w:rsid w:val="004E58E5"/>
    <w:rsid w:val="004F2FA3"/>
    <w:rsid w:val="004F3A4B"/>
    <w:rsid w:val="004F4CC9"/>
    <w:rsid w:val="004F7C99"/>
    <w:rsid w:val="00502C89"/>
    <w:rsid w:val="00506D88"/>
    <w:rsid w:val="00516FBD"/>
    <w:rsid w:val="00517B07"/>
    <w:rsid w:val="00525885"/>
    <w:rsid w:val="0054771A"/>
    <w:rsid w:val="00551ED3"/>
    <w:rsid w:val="00552BBF"/>
    <w:rsid w:val="00554B3B"/>
    <w:rsid w:val="00555E2A"/>
    <w:rsid w:val="00563F75"/>
    <w:rsid w:val="00567792"/>
    <w:rsid w:val="00572DCB"/>
    <w:rsid w:val="005737B1"/>
    <w:rsid w:val="00573DDA"/>
    <w:rsid w:val="005776A7"/>
    <w:rsid w:val="005806A8"/>
    <w:rsid w:val="00583912"/>
    <w:rsid w:val="00583976"/>
    <w:rsid w:val="0058504D"/>
    <w:rsid w:val="00585103"/>
    <w:rsid w:val="005875EC"/>
    <w:rsid w:val="005925DD"/>
    <w:rsid w:val="005A0DF3"/>
    <w:rsid w:val="005B13D9"/>
    <w:rsid w:val="005B1C19"/>
    <w:rsid w:val="005B4D06"/>
    <w:rsid w:val="005B7A45"/>
    <w:rsid w:val="005C0449"/>
    <w:rsid w:val="005C74DD"/>
    <w:rsid w:val="005C7729"/>
    <w:rsid w:val="005D11AE"/>
    <w:rsid w:val="005E2FE7"/>
    <w:rsid w:val="005E3E1A"/>
    <w:rsid w:val="005E3F75"/>
    <w:rsid w:val="005E5E94"/>
    <w:rsid w:val="005E72CD"/>
    <w:rsid w:val="005F5CA4"/>
    <w:rsid w:val="005F68EF"/>
    <w:rsid w:val="00600F5C"/>
    <w:rsid w:val="006047CF"/>
    <w:rsid w:val="00604C5E"/>
    <w:rsid w:val="00604E5D"/>
    <w:rsid w:val="00606309"/>
    <w:rsid w:val="006130BB"/>
    <w:rsid w:val="0061506F"/>
    <w:rsid w:val="006151BB"/>
    <w:rsid w:val="00620A10"/>
    <w:rsid w:val="0062251C"/>
    <w:rsid w:val="00623B48"/>
    <w:rsid w:val="00630922"/>
    <w:rsid w:val="00632C7F"/>
    <w:rsid w:val="00635407"/>
    <w:rsid w:val="0063659C"/>
    <w:rsid w:val="00640ADB"/>
    <w:rsid w:val="0064630C"/>
    <w:rsid w:val="0065187B"/>
    <w:rsid w:val="00656389"/>
    <w:rsid w:val="00657C65"/>
    <w:rsid w:val="006666AB"/>
    <w:rsid w:val="006675E5"/>
    <w:rsid w:val="00667878"/>
    <w:rsid w:val="00670350"/>
    <w:rsid w:val="00672A88"/>
    <w:rsid w:val="00674FB8"/>
    <w:rsid w:val="00680CA0"/>
    <w:rsid w:val="0068113E"/>
    <w:rsid w:val="0068264A"/>
    <w:rsid w:val="00683603"/>
    <w:rsid w:val="0069054D"/>
    <w:rsid w:val="006951E6"/>
    <w:rsid w:val="00695BA4"/>
    <w:rsid w:val="006A00F8"/>
    <w:rsid w:val="006A02B1"/>
    <w:rsid w:val="006A64F0"/>
    <w:rsid w:val="006B079B"/>
    <w:rsid w:val="006B4B19"/>
    <w:rsid w:val="006B53B7"/>
    <w:rsid w:val="006B5C34"/>
    <w:rsid w:val="006B79FB"/>
    <w:rsid w:val="006C532B"/>
    <w:rsid w:val="006C6285"/>
    <w:rsid w:val="006D7B42"/>
    <w:rsid w:val="006E04B4"/>
    <w:rsid w:val="006E53F5"/>
    <w:rsid w:val="006F0AF2"/>
    <w:rsid w:val="00700761"/>
    <w:rsid w:val="007019F7"/>
    <w:rsid w:val="00705F88"/>
    <w:rsid w:val="00714F91"/>
    <w:rsid w:val="00724548"/>
    <w:rsid w:val="00726E3D"/>
    <w:rsid w:val="007327EC"/>
    <w:rsid w:val="007409D3"/>
    <w:rsid w:val="0074153A"/>
    <w:rsid w:val="0074571C"/>
    <w:rsid w:val="00763445"/>
    <w:rsid w:val="007638F5"/>
    <w:rsid w:val="00767C80"/>
    <w:rsid w:val="00771025"/>
    <w:rsid w:val="007761A7"/>
    <w:rsid w:val="00776BBC"/>
    <w:rsid w:val="00777E7B"/>
    <w:rsid w:val="007860C7"/>
    <w:rsid w:val="00787E5E"/>
    <w:rsid w:val="007A1792"/>
    <w:rsid w:val="007A7649"/>
    <w:rsid w:val="007B5068"/>
    <w:rsid w:val="007B7E68"/>
    <w:rsid w:val="007C26CA"/>
    <w:rsid w:val="007C3DBC"/>
    <w:rsid w:val="007C4E75"/>
    <w:rsid w:val="007D1356"/>
    <w:rsid w:val="007D24A1"/>
    <w:rsid w:val="007D2D42"/>
    <w:rsid w:val="007D7F51"/>
    <w:rsid w:val="007E7A43"/>
    <w:rsid w:val="007F0C9F"/>
    <w:rsid w:val="007F28D9"/>
    <w:rsid w:val="007F36C9"/>
    <w:rsid w:val="00805DDC"/>
    <w:rsid w:val="00811B20"/>
    <w:rsid w:val="0081367B"/>
    <w:rsid w:val="00813D3A"/>
    <w:rsid w:val="00822E6C"/>
    <w:rsid w:val="00823B23"/>
    <w:rsid w:val="00830818"/>
    <w:rsid w:val="008322B5"/>
    <w:rsid w:val="00840E39"/>
    <w:rsid w:val="008508FA"/>
    <w:rsid w:val="008515D0"/>
    <w:rsid w:val="008528A0"/>
    <w:rsid w:val="0085536C"/>
    <w:rsid w:val="008629E2"/>
    <w:rsid w:val="00865BF4"/>
    <w:rsid w:val="00865FBC"/>
    <w:rsid w:val="00867B87"/>
    <w:rsid w:val="0087040C"/>
    <w:rsid w:val="00873B7D"/>
    <w:rsid w:val="008841EC"/>
    <w:rsid w:val="008903B2"/>
    <w:rsid w:val="00891D4A"/>
    <w:rsid w:val="00892A75"/>
    <w:rsid w:val="00894659"/>
    <w:rsid w:val="00895168"/>
    <w:rsid w:val="008A0C40"/>
    <w:rsid w:val="008A3681"/>
    <w:rsid w:val="008B027A"/>
    <w:rsid w:val="008B7D09"/>
    <w:rsid w:val="008C1D7D"/>
    <w:rsid w:val="008C2C33"/>
    <w:rsid w:val="008C4122"/>
    <w:rsid w:val="008C56FE"/>
    <w:rsid w:val="008C6779"/>
    <w:rsid w:val="008C7025"/>
    <w:rsid w:val="008C7D9D"/>
    <w:rsid w:val="008E00FB"/>
    <w:rsid w:val="008E1858"/>
    <w:rsid w:val="008E37AF"/>
    <w:rsid w:val="008E74E2"/>
    <w:rsid w:val="008F16DA"/>
    <w:rsid w:val="0090379F"/>
    <w:rsid w:val="009121FB"/>
    <w:rsid w:val="00912366"/>
    <w:rsid w:val="00916B33"/>
    <w:rsid w:val="0092014C"/>
    <w:rsid w:val="0092290A"/>
    <w:rsid w:val="009254CD"/>
    <w:rsid w:val="00926D02"/>
    <w:rsid w:val="0093041C"/>
    <w:rsid w:val="009332E9"/>
    <w:rsid w:val="00933B7B"/>
    <w:rsid w:val="00935EDB"/>
    <w:rsid w:val="00936511"/>
    <w:rsid w:val="0093662C"/>
    <w:rsid w:val="00936D43"/>
    <w:rsid w:val="009372CB"/>
    <w:rsid w:val="009418E0"/>
    <w:rsid w:val="00941A2B"/>
    <w:rsid w:val="009516A6"/>
    <w:rsid w:val="009517EA"/>
    <w:rsid w:val="00957EB9"/>
    <w:rsid w:val="00960235"/>
    <w:rsid w:val="00960FA5"/>
    <w:rsid w:val="00961F02"/>
    <w:rsid w:val="009652E1"/>
    <w:rsid w:val="009708DA"/>
    <w:rsid w:val="009721E3"/>
    <w:rsid w:val="009730D8"/>
    <w:rsid w:val="00975BEE"/>
    <w:rsid w:val="00976CFA"/>
    <w:rsid w:val="00976D73"/>
    <w:rsid w:val="0098088F"/>
    <w:rsid w:val="00992713"/>
    <w:rsid w:val="00994462"/>
    <w:rsid w:val="00995F44"/>
    <w:rsid w:val="009977CB"/>
    <w:rsid w:val="009A673B"/>
    <w:rsid w:val="009B287A"/>
    <w:rsid w:val="009C0413"/>
    <w:rsid w:val="009C1B90"/>
    <w:rsid w:val="009D0110"/>
    <w:rsid w:val="009D11B9"/>
    <w:rsid w:val="009D5E99"/>
    <w:rsid w:val="009D6C36"/>
    <w:rsid w:val="009E08C8"/>
    <w:rsid w:val="009E1A83"/>
    <w:rsid w:val="009F2F5C"/>
    <w:rsid w:val="009F5265"/>
    <w:rsid w:val="00A04618"/>
    <w:rsid w:val="00A15D08"/>
    <w:rsid w:val="00A2131D"/>
    <w:rsid w:val="00A21975"/>
    <w:rsid w:val="00A25BFD"/>
    <w:rsid w:val="00A33CBB"/>
    <w:rsid w:val="00A35BE8"/>
    <w:rsid w:val="00A366DA"/>
    <w:rsid w:val="00A435D7"/>
    <w:rsid w:val="00A523A3"/>
    <w:rsid w:val="00A61107"/>
    <w:rsid w:val="00A62814"/>
    <w:rsid w:val="00A673EB"/>
    <w:rsid w:val="00A6756C"/>
    <w:rsid w:val="00A764C9"/>
    <w:rsid w:val="00A83DA1"/>
    <w:rsid w:val="00A853F8"/>
    <w:rsid w:val="00A86AA5"/>
    <w:rsid w:val="00A90B83"/>
    <w:rsid w:val="00A97955"/>
    <w:rsid w:val="00AA4FF5"/>
    <w:rsid w:val="00AB66D6"/>
    <w:rsid w:val="00AC076A"/>
    <w:rsid w:val="00AC40C0"/>
    <w:rsid w:val="00AC4A8D"/>
    <w:rsid w:val="00AC4C5F"/>
    <w:rsid w:val="00AD40A6"/>
    <w:rsid w:val="00AD47D5"/>
    <w:rsid w:val="00AE1A27"/>
    <w:rsid w:val="00AE1CCD"/>
    <w:rsid w:val="00AE2E1C"/>
    <w:rsid w:val="00AF1DFC"/>
    <w:rsid w:val="00B11E62"/>
    <w:rsid w:val="00B12918"/>
    <w:rsid w:val="00B14FC2"/>
    <w:rsid w:val="00B23BA3"/>
    <w:rsid w:val="00B2513A"/>
    <w:rsid w:val="00B27595"/>
    <w:rsid w:val="00B42964"/>
    <w:rsid w:val="00B44C1D"/>
    <w:rsid w:val="00B464EE"/>
    <w:rsid w:val="00B54194"/>
    <w:rsid w:val="00B64B06"/>
    <w:rsid w:val="00B76513"/>
    <w:rsid w:val="00B7712A"/>
    <w:rsid w:val="00B81EAF"/>
    <w:rsid w:val="00B836A6"/>
    <w:rsid w:val="00B90AC1"/>
    <w:rsid w:val="00B95275"/>
    <w:rsid w:val="00B96D4B"/>
    <w:rsid w:val="00BA24A4"/>
    <w:rsid w:val="00BA6151"/>
    <w:rsid w:val="00BB1393"/>
    <w:rsid w:val="00BB59D2"/>
    <w:rsid w:val="00BB711F"/>
    <w:rsid w:val="00BC1E1B"/>
    <w:rsid w:val="00BD06ED"/>
    <w:rsid w:val="00BE0C5F"/>
    <w:rsid w:val="00BE2E89"/>
    <w:rsid w:val="00BE64A7"/>
    <w:rsid w:val="00BE7BB3"/>
    <w:rsid w:val="00BF1A4C"/>
    <w:rsid w:val="00BF5DE3"/>
    <w:rsid w:val="00C014B3"/>
    <w:rsid w:val="00C02E15"/>
    <w:rsid w:val="00C04F8C"/>
    <w:rsid w:val="00C17D4C"/>
    <w:rsid w:val="00C20B9D"/>
    <w:rsid w:val="00C21FC1"/>
    <w:rsid w:val="00C2527E"/>
    <w:rsid w:val="00C26AF1"/>
    <w:rsid w:val="00C31B56"/>
    <w:rsid w:val="00C32ADE"/>
    <w:rsid w:val="00C43495"/>
    <w:rsid w:val="00C43F05"/>
    <w:rsid w:val="00C43FBF"/>
    <w:rsid w:val="00C524F9"/>
    <w:rsid w:val="00C5449B"/>
    <w:rsid w:val="00C65A50"/>
    <w:rsid w:val="00C67FF6"/>
    <w:rsid w:val="00C81AB8"/>
    <w:rsid w:val="00C865E2"/>
    <w:rsid w:val="00C913AF"/>
    <w:rsid w:val="00C943ED"/>
    <w:rsid w:val="00C96D3F"/>
    <w:rsid w:val="00C97983"/>
    <w:rsid w:val="00CA3D69"/>
    <w:rsid w:val="00CA66DD"/>
    <w:rsid w:val="00CA69AA"/>
    <w:rsid w:val="00CB063A"/>
    <w:rsid w:val="00CB0675"/>
    <w:rsid w:val="00CB45F7"/>
    <w:rsid w:val="00CB5489"/>
    <w:rsid w:val="00CC243D"/>
    <w:rsid w:val="00CC4488"/>
    <w:rsid w:val="00CC78C9"/>
    <w:rsid w:val="00CD4C79"/>
    <w:rsid w:val="00CD7392"/>
    <w:rsid w:val="00CE38EC"/>
    <w:rsid w:val="00CE6D16"/>
    <w:rsid w:val="00CF00C9"/>
    <w:rsid w:val="00D06553"/>
    <w:rsid w:val="00D10C09"/>
    <w:rsid w:val="00D11637"/>
    <w:rsid w:val="00D1678A"/>
    <w:rsid w:val="00D16FA5"/>
    <w:rsid w:val="00D2022B"/>
    <w:rsid w:val="00D204FB"/>
    <w:rsid w:val="00D206B2"/>
    <w:rsid w:val="00D215A3"/>
    <w:rsid w:val="00D240AD"/>
    <w:rsid w:val="00D2433C"/>
    <w:rsid w:val="00D26C14"/>
    <w:rsid w:val="00D304C7"/>
    <w:rsid w:val="00D3455C"/>
    <w:rsid w:val="00D41F60"/>
    <w:rsid w:val="00D47234"/>
    <w:rsid w:val="00D6176E"/>
    <w:rsid w:val="00D62B61"/>
    <w:rsid w:val="00D659BD"/>
    <w:rsid w:val="00D71AE4"/>
    <w:rsid w:val="00D7409B"/>
    <w:rsid w:val="00D742EB"/>
    <w:rsid w:val="00D8167F"/>
    <w:rsid w:val="00D83E1B"/>
    <w:rsid w:val="00D851EB"/>
    <w:rsid w:val="00D95E8D"/>
    <w:rsid w:val="00DA3FE6"/>
    <w:rsid w:val="00DA7201"/>
    <w:rsid w:val="00DC0508"/>
    <w:rsid w:val="00DC596A"/>
    <w:rsid w:val="00DD005D"/>
    <w:rsid w:val="00DD0F3C"/>
    <w:rsid w:val="00DD1D6A"/>
    <w:rsid w:val="00DD5307"/>
    <w:rsid w:val="00DD5F49"/>
    <w:rsid w:val="00DE22EB"/>
    <w:rsid w:val="00DF5B72"/>
    <w:rsid w:val="00DF6A4C"/>
    <w:rsid w:val="00E00DA3"/>
    <w:rsid w:val="00E032EB"/>
    <w:rsid w:val="00E054A8"/>
    <w:rsid w:val="00E13D5A"/>
    <w:rsid w:val="00E150FC"/>
    <w:rsid w:val="00E2023D"/>
    <w:rsid w:val="00E20809"/>
    <w:rsid w:val="00E22BD3"/>
    <w:rsid w:val="00E25BA6"/>
    <w:rsid w:val="00E26DCB"/>
    <w:rsid w:val="00E27F1A"/>
    <w:rsid w:val="00E319F4"/>
    <w:rsid w:val="00E32281"/>
    <w:rsid w:val="00E337FD"/>
    <w:rsid w:val="00E34D8A"/>
    <w:rsid w:val="00E46D36"/>
    <w:rsid w:val="00E47781"/>
    <w:rsid w:val="00E502E6"/>
    <w:rsid w:val="00E54FD6"/>
    <w:rsid w:val="00E62437"/>
    <w:rsid w:val="00E624F2"/>
    <w:rsid w:val="00E6289B"/>
    <w:rsid w:val="00E673C1"/>
    <w:rsid w:val="00E70254"/>
    <w:rsid w:val="00E70B66"/>
    <w:rsid w:val="00E71E4A"/>
    <w:rsid w:val="00E72669"/>
    <w:rsid w:val="00E7277E"/>
    <w:rsid w:val="00E761D8"/>
    <w:rsid w:val="00E837CF"/>
    <w:rsid w:val="00EA1A37"/>
    <w:rsid w:val="00EB4877"/>
    <w:rsid w:val="00EB5867"/>
    <w:rsid w:val="00EB5CAB"/>
    <w:rsid w:val="00EC0546"/>
    <w:rsid w:val="00EC5703"/>
    <w:rsid w:val="00EC6FDF"/>
    <w:rsid w:val="00EC7195"/>
    <w:rsid w:val="00ED4464"/>
    <w:rsid w:val="00ED46E5"/>
    <w:rsid w:val="00ED675A"/>
    <w:rsid w:val="00EE1B83"/>
    <w:rsid w:val="00EF52D0"/>
    <w:rsid w:val="00EF6BA9"/>
    <w:rsid w:val="00EF6E92"/>
    <w:rsid w:val="00F003AB"/>
    <w:rsid w:val="00F107BF"/>
    <w:rsid w:val="00F21777"/>
    <w:rsid w:val="00F233F3"/>
    <w:rsid w:val="00F35BA6"/>
    <w:rsid w:val="00F35C31"/>
    <w:rsid w:val="00F4678A"/>
    <w:rsid w:val="00F50495"/>
    <w:rsid w:val="00F50612"/>
    <w:rsid w:val="00F515B5"/>
    <w:rsid w:val="00F51E8C"/>
    <w:rsid w:val="00F5509B"/>
    <w:rsid w:val="00F65297"/>
    <w:rsid w:val="00F66ED8"/>
    <w:rsid w:val="00F70227"/>
    <w:rsid w:val="00F805E2"/>
    <w:rsid w:val="00F80E5B"/>
    <w:rsid w:val="00F80FE7"/>
    <w:rsid w:val="00F826B4"/>
    <w:rsid w:val="00F94AAD"/>
    <w:rsid w:val="00F97435"/>
    <w:rsid w:val="00F97871"/>
    <w:rsid w:val="00FA25C9"/>
    <w:rsid w:val="00FA5BF5"/>
    <w:rsid w:val="00FC5704"/>
    <w:rsid w:val="00FC7CBC"/>
    <w:rsid w:val="00FD23FF"/>
    <w:rsid w:val="00FD45DE"/>
    <w:rsid w:val="00FD60F6"/>
    <w:rsid w:val="00FE3852"/>
    <w:rsid w:val="00FE3D32"/>
    <w:rsid w:val="00FE6530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28325"/>
  <w15:docId w15:val="{887C1BAC-D193-4981-9BC0-55AF7461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40E3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40E39"/>
    <w:pPr>
      <w:ind w:left="822"/>
      <w:outlineLvl w:val="0"/>
    </w:pPr>
    <w:rPr>
      <w:rFonts w:ascii="Cambria" w:eastAsia="Cambria" w:hAnsi="Cambria"/>
      <w:b/>
      <w:bCs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3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3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E39"/>
    <w:rPr>
      <w:rFonts w:ascii="Cambria" w:eastAsia="Cambria" w:hAnsi="Cambria"/>
      <w:b/>
      <w:bCs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0E39"/>
  </w:style>
  <w:style w:type="paragraph" w:styleId="NoSpacing">
    <w:name w:val="No Spacing"/>
    <w:uiPriority w:val="1"/>
    <w:qFormat/>
    <w:rsid w:val="00840E39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90B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A90B83"/>
    <w:pPr>
      <w:ind w:left="1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0B83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56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EF9"/>
  </w:style>
  <w:style w:type="paragraph" w:styleId="Footer">
    <w:name w:val="footer"/>
    <w:basedOn w:val="Normal"/>
    <w:link w:val="FooterChar"/>
    <w:uiPriority w:val="99"/>
    <w:unhideWhenUsed/>
    <w:rsid w:val="00274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F9"/>
  </w:style>
  <w:style w:type="paragraph" w:customStyle="1" w:styleId="TableParagraph">
    <w:name w:val="Table Paragraph"/>
    <w:basedOn w:val="Normal"/>
    <w:uiPriority w:val="1"/>
    <w:qFormat/>
    <w:rsid w:val="00CC243D"/>
    <w:rPr>
      <w:rFonts w:ascii="Calibri" w:eastAsia="Calibri" w:hAnsi="Calibri" w:cs="Times New Roman"/>
    </w:rPr>
  </w:style>
  <w:style w:type="paragraph" w:customStyle="1" w:styleId="smalltypecentered">
    <w:name w:val="small type centered"/>
    <w:basedOn w:val="Normal"/>
    <w:rsid w:val="00D206B2"/>
    <w:pPr>
      <w:widowControl/>
      <w:spacing w:before="660" w:after="120" w:line="264" w:lineRule="auto"/>
      <w:jc w:val="center"/>
    </w:pPr>
    <w:rPr>
      <w:rFonts w:ascii="Times New Roman" w:eastAsia="Times New Roman" w:hAnsi="Times New Roman" w:cs="Times New Roman"/>
      <w:color w:val="7F7F7F"/>
      <w:spacing w:val="4"/>
      <w:szCs w:val="18"/>
    </w:rPr>
  </w:style>
  <w:style w:type="paragraph" w:customStyle="1" w:styleId="Datenumber">
    <w:name w:val="Date &amp; number"/>
    <w:basedOn w:val="Normal"/>
    <w:link w:val="DatenumberCharChar"/>
    <w:rsid w:val="00D206B2"/>
    <w:pPr>
      <w:widowControl/>
      <w:spacing w:line="264" w:lineRule="auto"/>
      <w:jc w:val="right"/>
    </w:pPr>
    <w:rPr>
      <w:rFonts w:ascii="Times New Roman" w:eastAsia="Times New Roman" w:hAnsi="Times New Roman" w:cs="Times New Roman"/>
      <w:color w:val="7F7F7F"/>
    </w:rPr>
  </w:style>
  <w:style w:type="paragraph" w:customStyle="1" w:styleId="Columnheadings">
    <w:name w:val="Column headings"/>
    <w:basedOn w:val="Normal"/>
    <w:autoRedefine/>
    <w:rsid w:val="00D206B2"/>
    <w:pPr>
      <w:widowControl/>
      <w:spacing w:line="264" w:lineRule="auto"/>
    </w:pPr>
    <w:rPr>
      <w:rFonts w:ascii="Cambria" w:eastAsia="Times New Roman" w:hAnsi="Cambria" w:cs="Times New Roman"/>
      <w:b/>
      <w:color w:val="FFFFFF"/>
      <w:sz w:val="15"/>
      <w:szCs w:val="15"/>
    </w:rPr>
  </w:style>
  <w:style w:type="paragraph" w:customStyle="1" w:styleId="leftalignedgraytext">
    <w:name w:val="left aligned gray text"/>
    <w:basedOn w:val="Normal"/>
    <w:rsid w:val="00D206B2"/>
    <w:pPr>
      <w:widowControl/>
      <w:spacing w:line="312" w:lineRule="auto"/>
    </w:pPr>
    <w:rPr>
      <w:rFonts w:ascii="Times New Roman" w:eastAsia="Times New Roman" w:hAnsi="Times New Roman" w:cs="Times New Roman"/>
      <w:color w:val="7F7F7F"/>
      <w:szCs w:val="20"/>
    </w:rPr>
  </w:style>
  <w:style w:type="paragraph" w:customStyle="1" w:styleId="rightalignedorangetext">
    <w:name w:val="right aligned orange text"/>
    <w:basedOn w:val="Normal"/>
    <w:link w:val="rightalignedorangetextChar"/>
    <w:rsid w:val="00D206B2"/>
    <w:pPr>
      <w:widowControl/>
      <w:spacing w:line="264" w:lineRule="auto"/>
      <w:jc w:val="right"/>
    </w:pPr>
    <w:rPr>
      <w:rFonts w:ascii="Times New Roman" w:eastAsia="Times New Roman" w:hAnsi="Times New Roman" w:cs="Times New Roman"/>
      <w:color w:val="984806"/>
    </w:rPr>
  </w:style>
  <w:style w:type="paragraph" w:customStyle="1" w:styleId="slogan">
    <w:name w:val="slogan"/>
    <w:basedOn w:val="Normal"/>
    <w:rsid w:val="00D206B2"/>
    <w:pPr>
      <w:widowControl/>
      <w:spacing w:line="264" w:lineRule="auto"/>
    </w:pPr>
    <w:rPr>
      <w:rFonts w:ascii="Times New Roman" w:eastAsia="Times New Roman" w:hAnsi="Times New Roman" w:cs="Times New Roman"/>
      <w:i/>
      <w:color w:val="7F7F7F"/>
    </w:rPr>
  </w:style>
  <w:style w:type="character" w:customStyle="1" w:styleId="rightalignedorangetextChar">
    <w:name w:val="right aligned orange text Char"/>
    <w:basedOn w:val="DefaultParagraphFont"/>
    <w:link w:val="rightalignedorangetext"/>
    <w:rsid w:val="00D206B2"/>
    <w:rPr>
      <w:rFonts w:ascii="Times New Roman" w:eastAsia="Times New Roman" w:hAnsi="Times New Roman" w:cs="Times New Roman"/>
      <w:color w:val="984806"/>
    </w:rPr>
  </w:style>
  <w:style w:type="paragraph" w:customStyle="1" w:styleId="Thankyou">
    <w:name w:val="Thank you"/>
    <w:basedOn w:val="Normal"/>
    <w:autoRedefine/>
    <w:rsid w:val="00D206B2"/>
    <w:pPr>
      <w:framePr w:w="9284" w:wrap="auto" w:hAnchor="text"/>
      <w:widowControl/>
      <w:spacing w:before="80" w:line="288" w:lineRule="auto"/>
      <w:jc w:val="center"/>
    </w:pPr>
    <w:rPr>
      <w:rFonts w:ascii="Segoe UI" w:eastAsia="Times New Roman" w:hAnsi="Segoe UI" w:cs="Segoe UI"/>
      <w:b/>
      <w:bCs/>
      <w:i/>
      <w:iCs/>
      <w:color w:val="632423"/>
      <w:sz w:val="20"/>
    </w:rPr>
  </w:style>
  <w:style w:type="character" w:customStyle="1" w:styleId="DatenumberCharChar">
    <w:name w:val="Date &amp; number Char Char"/>
    <w:basedOn w:val="DefaultParagraphFont"/>
    <w:link w:val="Datenumber"/>
    <w:rsid w:val="00D206B2"/>
    <w:rPr>
      <w:rFonts w:ascii="Times New Roman" w:eastAsia="Times New Roman" w:hAnsi="Times New Roman" w:cs="Times New Roman"/>
      <w:color w:val="7F7F7F"/>
    </w:rPr>
  </w:style>
  <w:style w:type="paragraph" w:customStyle="1" w:styleId="labels">
    <w:name w:val="labels"/>
    <w:basedOn w:val="Datenumber"/>
    <w:link w:val="labelsCharChar"/>
    <w:rsid w:val="00D206B2"/>
  </w:style>
  <w:style w:type="character" w:customStyle="1" w:styleId="labelsCharChar">
    <w:name w:val="labels Char Char"/>
    <w:basedOn w:val="DatenumberCharChar"/>
    <w:link w:val="labels"/>
    <w:rsid w:val="00D206B2"/>
    <w:rPr>
      <w:rFonts w:ascii="Times New Roman" w:eastAsia="Times New Roman" w:hAnsi="Times New Roman" w:cs="Times New Roman"/>
      <w:color w:val="7F7F7F"/>
    </w:rPr>
  </w:style>
  <w:style w:type="paragraph" w:customStyle="1" w:styleId="Amount">
    <w:name w:val="Amount"/>
    <w:basedOn w:val="Normal"/>
    <w:rsid w:val="00D206B2"/>
    <w:pPr>
      <w:widowControl/>
      <w:spacing w:line="264" w:lineRule="auto"/>
      <w:jc w:val="right"/>
    </w:pPr>
    <w:rPr>
      <w:rFonts w:ascii="Times New Roman" w:eastAsia="Times New Roman" w:hAnsi="Times New Roman" w:cs="Times New Roman"/>
      <w:color w:val="7F7F7F"/>
    </w:rPr>
  </w:style>
  <w:style w:type="paragraph" w:customStyle="1" w:styleId="CM22">
    <w:name w:val="CM22"/>
    <w:basedOn w:val="Normal"/>
    <w:next w:val="Normal"/>
    <w:rsid w:val="002D5870"/>
    <w:pPr>
      <w:autoSpaceDE w:val="0"/>
      <w:autoSpaceDN w:val="0"/>
      <w:adjustRightInd w:val="0"/>
      <w:spacing w:after="238"/>
    </w:pPr>
    <w:rPr>
      <w:rFonts w:ascii="Times" w:eastAsia="Times New Roman" w:hAnsi="Times" w:cs="Times New Roman"/>
      <w:sz w:val="24"/>
      <w:szCs w:val="24"/>
    </w:rPr>
  </w:style>
  <w:style w:type="paragraph" w:customStyle="1" w:styleId="Style1">
    <w:name w:val="Style 1"/>
    <w:basedOn w:val="Normal"/>
    <w:rsid w:val="002D5870"/>
    <w:pPr>
      <w:autoSpaceDE w:val="0"/>
      <w:autoSpaceDN w:val="0"/>
      <w:spacing w:before="216"/>
      <w:ind w:left="648" w:right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1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7C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hamel@loveupri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E22F-6CAC-46B4-A64C-0BECFC30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Denver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5180</dc:creator>
  <cp:lastModifiedBy>Mulei, Liz - OED Administrator I</cp:lastModifiedBy>
  <cp:revision>2</cp:revision>
  <cp:lastPrinted>2018-11-27T22:08:00Z</cp:lastPrinted>
  <dcterms:created xsi:type="dcterms:W3CDTF">2019-04-04T16:52:00Z</dcterms:created>
  <dcterms:modified xsi:type="dcterms:W3CDTF">2019-04-04T16:52:00Z</dcterms:modified>
</cp:coreProperties>
</file>